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5C" w:rsidRPr="0039365C" w:rsidRDefault="0039365C" w:rsidP="0039365C">
      <w:pPr>
        <w:spacing w:before="75" w:after="75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936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чень просто, несомненно, дорисовывать, творить!</w:t>
      </w:r>
    </w:p>
    <w:p w:rsidR="0039365C" w:rsidRDefault="0039365C" w:rsidP="0039365C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 xml:space="preserve">                              </w:t>
      </w:r>
      <w:r w:rsidR="008E3267" w:rsidRPr="0039365C">
        <w:rPr>
          <w:bCs/>
          <w:color w:val="111111"/>
          <w:sz w:val="28"/>
          <w:szCs w:val="28"/>
          <w:bdr w:val="none" w:sz="0" w:space="0" w:color="auto" w:frame="1"/>
        </w:rPr>
        <w:t>О способах нетрадиционных я хочу Вам рассказать,</w:t>
      </w:r>
    </w:p>
    <w:p w:rsidR="008E3267" w:rsidRPr="0039365C" w:rsidRDefault="0039365C" w:rsidP="0039365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 xml:space="preserve">                         </w:t>
      </w:r>
      <w:r w:rsidR="008E3267" w:rsidRPr="0039365C">
        <w:rPr>
          <w:bCs/>
          <w:color w:val="111111"/>
          <w:sz w:val="28"/>
          <w:szCs w:val="28"/>
          <w:bdr w:val="none" w:sz="0" w:space="0" w:color="auto" w:frame="1"/>
        </w:rPr>
        <w:t>Ведь рисовать ребёнок может и, не умея рисовать.</w:t>
      </w:r>
    </w:p>
    <w:p w:rsidR="008E3267" w:rsidRPr="0039365C" w:rsidRDefault="0039365C" w:rsidP="0039365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 xml:space="preserve">                         </w:t>
      </w:r>
      <w:r w:rsidR="008E3267" w:rsidRPr="0039365C">
        <w:rPr>
          <w:bCs/>
          <w:color w:val="111111"/>
          <w:sz w:val="28"/>
          <w:szCs w:val="28"/>
          <w:bdr w:val="none" w:sz="0" w:space="0" w:color="auto" w:frame="1"/>
        </w:rPr>
        <w:t>Словами часто не расскажет, ведь мал ещё тех слов запас,</w:t>
      </w:r>
    </w:p>
    <w:p w:rsidR="008E3267" w:rsidRPr="0039365C" w:rsidRDefault="0039365C" w:rsidP="0039365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 xml:space="preserve">                         </w:t>
      </w:r>
      <w:r w:rsidR="008E3267" w:rsidRPr="0039365C">
        <w:rPr>
          <w:bCs/>
          <w:color w:val="111111"/>
          <w:sz w:val="28"/>
          <w:szCs w:val="28"/>
          <w:bdr w:val="none" w:sz="0" w:space="0" w:color="auto" w:frame="1"/>
        </w:rPr>
        <w:t>Рисунок запросто покажет невидимое всё подчас.</w:t>
      </w:r>
    </w:p>
    <w:p w:rsidR="008E3267" w:rsidRPr="0039365C" w:rsidRDefault="0039365C" w:rsidP="0039365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 xml:space="preserve">                         </w:t>
      </w:r>
      <w:r w:rsidR="008E3267" w:rsidRPr="0039365C">
        <w:rPr>
          <w:bCs/>
          <w:color w:val="111111"/>
          <w:sz w:val="28"/>
          <w:szCs w:val="28"/>
          <w:bdr w:val="none" w:sz="0" w:space="0" w:color="auto" w:frame="1"/>
        </w:rPr>
        <w:t>В детстве все мы рисовали на песке и на окне,</w:t>
      </w:r>
      <w:r w:rsidR="008E3267" w:rsidRPr="0039365C">
        <w:rPr>
          <w:sz w:val="28"/>
          <w:szCs w:val="28"/>
        </w:rPr>
        <w:t xml:space="preserve"> </w:t>
      </w:r>
    </w:p>
    <w:p w:rsidR="008E3267" w:rsidRPr="0039365C" w:rsidRDefault="0039365C" w:rsidP="0039365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 xml:space="preserve">                         </w:t>
      </w:r>
      <w:r w:rsidR="008E3267" w:rsidRPr="0039365C">
        <w:rPr>
          <w:bCs/>
          <w:color w:val="111111"/>
          <w:sz w:val="28"/>
          <w:szCs w:val="28"/>
          <w:bdr w:val="none" w:sz="0" w:space="0" w:color="auto" w:frame="1"/>
        </w:rPr>
        <w:t>Ещё нет навыков порою кисть и карандаш держать,</w:t>
      </w:r>
    </w:p>
    <w:p w:rsidR="008E3267" w:rsidRPr="0039365C" w:rsidRDefault="0039365C" w:rsidP="0039365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 xml:space="preserve">                         </w:t>
      </w:r>
      <w:r w:rsidR="008E3267" w:rsidRPr="0039365C">
        <w:rPr>
          <w:bCs/>
          <w:color w:val="111111"/>
          <w:sz w:val="28"/>
          <w:szCs w:val="28"/>
          <w:bdr w:val="none" w:sz="0" w:space="0" w:color="auto" w:frame="1"/>
        </w:rPr>
        <w:t>Но пальцем, кулачком, ладошкой мы смело можем рисовать!</w:t>
      </w:r>
    </w:p>
    <w:p w:rsidR="0039365C" w:rsidRPr="0039365C" w:rsidRDefault="00732E0F" w:rsidP="002D608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3936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ружок </w:t>
      </w:r>
      <w:r w:rsidRPr="0039365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8E3267" w:rsidRPr="0039365C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адужка</w:t>
      </w:r>
      <w:r w:rsidRPr="0039365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9365C">
        <w:rPr>
          <w:b/>
          <w:color w:val="111111"/>
          <w:sz w:val="28"/>
          <w:szCs w:val="28"/>
        </w:rPr>
        <w:t> </w:t>
      </w:r>
      <w:r w:rsidRPr="0039365C">
        <w:rPr>
          <w:color w:val="111111"/>
          <w:sz w:val="28"/>
          <w:szCs w:val="28"/>
        </w:rPr>
        <w:t>- я начала вести с сентября. </w:t>
      </w:r>
    </w:p>
    <w:p w:rsidR="00732E0F" w:rsidRPr="0039365C" w:rsidRDefault="00732E0F" w:rsidP="002D608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3936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исование</w:t>
      </w:r>
      <w:r w:rsidRPr="0039365C">
        <w:rPr>
          <w:b/>
          <w:color w:val="111111"/>
          <w:sz w:val="28"/>
          <w:szCs w:val="28"/>
        </w:rPr>
        <w:t> </w:t>
      </w:r>
      <w:r w:rsidRPr="0039365C">
        <w:rPr>
          <w:color w:val="111111"/>
          <w:sz w:val="28"/>
          <w:szCs w:val="28"/>
        </w:rPr>
        <w:t>для</w:t>
      </w:r>
      <w:r w:rsidRPr="0039365C">
        <w:rPr>
          <w:b/>
          <w:color w:val="111111"/>
          <w:sz w:val="28"/>
          <w:szCs w:val="28"/>
        </w:rPr>
        <w:t xml:space="preserve"> </w:t>
      </w:r>
      <w:r w:rsidRPr="0039365C">
        <w:rPr>
          <w:color w:val="111111"/>
          <w:sz w:val="28"/>
          <w:szCs w:val="28"/>
        </w:rPr>
        <w:t>ребенка - радостный, вдохновенный труд, к которому не надо принуждать, но очень важно стимулировать и поддерживать малыша, постепенно открывая перед ним новые возможности изобразительной деятельности.</w:t>
      </w:r>
    </w:p>
    <w:p w:rsidR="00732E0F" w:rsidRPr="0039365C" w:rsidRDefault="00732E0F" w:rsidP="002D608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39365C">
        <w:rPr>
          <w:color w:val="111111"/>
          <w:sz w:val="28"/>
          <w:szCs w:val="28"/>
        </w:rPr>
        <w:t>Вначале я с детьми обыгрываю сюжет будущего рисунка с помощью различных игрушек, предметов, сопровождая </w:t>
      </w:r>
      <w:r w:rsidRPr="003936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исование</w:t>
      </w:r>
      <w:r w:rsidRPr="0039365C">
        <w:rPr>
          <w:b/>
          <w:color w:val="111111"/>
          <w:sz w:val="28"/>
          <w:szCs w:val="28"/>
        </w:rPr>
        <w:t> </w:t>
      </w:r>
      <w:r w:rsidRPr="0039365C">
        <w:rPr>
          <w:color w:val="111111"/>
          <w:sz w:val="28"/>
          <w:szCs w:val="28"/>
        </w:rPr>
        <w:t>эмоциональным комментарием, используя художественное слово. Такой подход позволяет заинтересовать малышей, дольше удержать внимание, создать необходимый эмоциональный настрой и положительный мотив деятельности.</w:t>
      </w:r>
    </w:p>
    <w:p w:rsidR="00732E0F" w:rsidRPr="0039365C" w:rsidRDefault="00732E0F" w:rsidP="002D608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39365C">
        <w:rPr>
          <w:color w:val="111111"/>
          <w:sz w:val="28"/>
          <w:szCs w:val="28"/>
        </w:rPr>
        <w:t>Для того, чтобы детям было интереснее, я решила взять </w:t>
      </w:r>
      <w:r w:rsidRPr="003936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традиционные методы рисования</w:t>
      </w:r>
      <w:r w:rsidRPr="0039365C">
        <w:rPr>
          <w:color w:val="111111"/>
          <w:sz w:val="28"/>
          <w:szCs w:val="28"/>
        </w:rPr>
        <w:t xml:space="preserve">: пальчиком, ладошкой, ватными палочками, печатание трафаретами. </w:t>
      </w:r>
    </w:p>
    <w:p w:rsidR="00B77870" w:rsidRDefault="0039365C" w:rsidP="002D60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732E0F" w:rsidRPr="003936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ование нетрадиционными способами – это увлекательная деятельность, которая удивляет и восхищает детей. Содержание моей деятельности носит развивающий характер и направлено на развитие творчества каждого ребёнка в соответствии с его индивидуальными возможностями. Оригинальное рисование привлекает своей простотой и доступностью, раскрывает возможность использования хорошо знакомых предметов в качестве художественных материалов.</w:t>
      </w:r>
    </w:p>
    <w:p w:rsidR="00B34291" w:rsidRDefault="00B34291" w:rsidP="002D6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08F" w:rsidRDefault="002D608F" w:rsidP="002D608F">
      <w:pPr>
        <w:tabs>
          <w:tab w:val="left" w:pos="18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</w:p>
    <w:p w:rsidR="002D608F" w:rsidRPr="00B77870" w:rsidRDefault="002D608F" w:rsidP="002D608F">
      <w:pPr>
        <w:tabs>
          <w:tab w:val="left" w:pos="18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оспитатель: Торопова С.М.</w:t>
      </w:r>
    </w:p>
    <w:p w:rsidR="00B34291" w:rsidRDefault="00B34291" w:rsidP="002D608F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34291" w:rsidRDefault="00B34291" w:rsidP="00B342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291" w:rsidRDefault="00B34291" w:rsidP="00B342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291" w:rsidRDefault="00B34291" w:rsidP="00B342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291" w:rsidRDefault="00B34291" w:rsidP="00B342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291" w:rsidRDefault="00B34291" w:rsidP="00B342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608F" w:rsidRDefault="002D608F" w:rsidP="00B342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291" w:rsidRPr="00DD1ADC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0070C0"/>
          <w:sz w:val="48"/>
          <w:szCs w:val="48"/>
        </w:rPr>
      </w:pPr>
      <w:r>
        <w:rPr>
          <w:rFonts w:ascii="Bookman Old Style" w:hAnsi="Bookman Old Style" w:cs="Times New Roman"/>
          <w:b/>
          <w:i/>
          <w:color w:val="0070C0"/>
          <w:sz w:val="48"/>
          <w:szCs w:val="48"/>
        </w:rPr>
        <w:lastRenderedPageBreak/>
        <w:t>«Капли - крошки</w:t>
      </w:r>
      <w:r w:rsidRPr="00DD1ADC">
        <w:rPr>
          <w:rFonts w:ascii="Bookman Old Style" w:hAnsi="Bookman Old Style" w:cs="Times New Roman"/>
          <w:b/>
          <w:i/>
          <w:color w:val="0070C0"/>
          <w:sz w:val="48"/>
          <w:szCs w:val="48"/>
        </w:rPr>
        <w:t>»</w:t>
      </w:r>
    </w:p>
    <w:p w:rsidR="00B34291" w:rsidRDefault="00B34291" w:rsidP="00B3429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268153" cy="3960000"/>
            <wp:effectExtent l="19050" t="0" r="8697" b="0"/>
            <wp:docPr id="4" name="Рисунок 1" descr="C:\Documents and Settings\Admin\Рабочий стол\фото кружок 2 мл\20181005_09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кружок 2 мл\20181005_092543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5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spacing w:after="0"/>
        <w:jc w:val="center"/>
      </w:pPr>
    </w:p>
    <w:p w:rsidR="00B34291" w:rsidRDefault="00B34291" w:rsidP="00B34291">
      <w:pPr>
        <w:spacing w:after="0"/>
        <w:jc w:val="center"/>
      </w:pPr>
    </w:p>
    <w:p w:rsidR="00B34291" w:rsidRDefault="00B34291" w:rsidP="00B3429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271136" cy="3960000"/>
            <wp:effectExtent l="19050" t="0" r="5714" b="0"/>
            <wp:docPr id="5" name="Рисунок 2" descr="C:\Documents and Settings\Admin\Рабочий стол\фото кружок 2 мл\20181005_09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кружок 2 мл\20181005_09260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6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spacing w:after="0"/>
        <w:jc w:val="center"/>
      </w:pPr>
    </w:p>
    <w:p w:rsidR="00B34291" w:rsidRDefault="00B34291" w:rsidP="00B34291">
      <w:pPr>
        <w:spacing w:after="0"/>
        <w:jc w:val="center"/>
      </w:pPr>
    </w:p>
    <w:p w:rsidR="00B34291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</w:rPr>
      </w:pPr>
      <w:r w:rsidRPr="00DD1ADC">
        <w:rPr>
          <w:rFonts w:ascii="Bookman Old Style" w:hAnsi="Bookman Old Style" w:cs="Times New Roman"/>
          <w:b/>
          <w:i/>
          <w:color w:val="FF0000"/>
          <w:sz w:val="48"/>
          <w:szCs w:val="48"/>
        </w:rPr>
        <w:lastRenderedPageBreak/>
        <w:t>«Мухомор»</w:t>
      </w:r>
    </w:p>
    <w:p w:rsidR="00B34291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</w:rPr>
      </w:pPr>
      <w:r>
        <w:rPr>
          <w:rFonts w:ascii="Bookman Old Style" w:hAnsi="Bookman Old Style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267524" cy="3960000"/>
            <wp:effectExtent l="19050" t="0" r="9326" b="0"/>
            <wp:docPr id="6" name="Рисунок 3" descr="C:\Documents and Settings\Admin\Рабочий стол\фото кружок 2 мл\20181019_09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кружок 2 мл\20181019_09244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24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</w:rPr>
      </w:pPr>
    </w:p>
    <w:p w:rsidR="00B34291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</w:rPr>
      </w:pPr>
      <w:r>
        <w:rPr>
          <w:rFonts w:ascii="Bookman Old Style" w:hAnsi="Bookman Old Style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268153" cy="3960000"/>
            <wp:effectExtent l="19050" t="0" r="8697" b="0"/>
            <wp:docPr id="7" name="Рисунок 5" descr="C:\Documents and Settings\Admin\Рабочий стол\фото кружок 2 мл\20181019_09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кружок 2 мл\20181019_09242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5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</w:rPr>
      </w:pPr>
    </w:p>
    <w:p w:rsidR="00B34291" w:rsidRPr="00DD1ADC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990033"/>
          <w:sz w:val="48"/>
          <w:szCs w:val="48"/>
        </w:rPr>
      </w:pPr>
      <w:r w:rsidRPr="00DD1ADC">
        <w:rPr>
          <w:rFonts w:ascii="Bookman Old Style" w:hAnsi="Bookman Old Style" w:cs="Times New Roman"/>
          <w:b/>
          <w:i/>
          <w:color w:val="990033"/>
          <w:sz w:val="48"/>
          <w:szCs w:val="48"/>
        </w:rPr>
        <w:lastRenderedPageBreak/>
        <w:t>«Корзинка малинки»</w:t>
      </w:r>
    </w:p>
    <w:p w:rsidR="00B34291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</w:rPr>
      </w:pPr>
      <w:r>
        <w:rPr>
          <w:rFonts w:ascii="Bookman Old Style" w:hAnsi="Bookman Old Style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268153" cy="3960000"/>
            <wp:effectExtent l="19050" t="0" r="8697" b="0"/>
            <wp:docPr id="8" name="Рисунок 6" descr="C:\Documents and Settings\Admin\Рабочий стол\фото кружок 2 мл\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кружок 2 мл\image (20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5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</w:rPr>
      </w:pPr>
    </w:p>
    <w:p w:rsidR="00B34291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</w:rPr>
      </w:pPr>
      <w:r>
        <w:rPr>
          <w:rFonts w:ascii="Bookman Old Style" w:hAnsi="Bookman Old Style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448462" cy="3955311"/>
            <wp:effectExtent l="19050" t="0" r="0" b="0"/>
            <wp:docPr id="9" name="Рисунок 7" descr="C:\Documents and Settings\Admin\Рабочий стол\фото кружок 2 мл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кружок 2 мл\image (12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2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</w:rPr>
      </w:pPr>
    </w:p>
    <w:p w:rsidR="00B34291" w:rsidRPr="00751357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7030A0"/>
          <w:sz w:val="48"/>
          <w:szCs w:val="48"/>
        </w:rPr>
      </w:pPr>
      <w:r w:rsidRPr="00751357">
        <w:rPr>
          <w:rFonts w:ascii="Bookman Old Style" w:hAnsi="Bookman Old Style" w:cs="Times New Roman"/>
          <w:b/>
          <w:i/>
          <w:color w:val="7030A0"/>
          <w:sz w:val="48"/>
          <w:szCs w:val="48"/>
        </w:rPr>
        <w:lastRenderedPageBreak/>
        <w:t>«Вкусный компот»</w:t>
      </w:r>
    </w:p>
    <w:p w:rsidR="00B34291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</w:rPr>
      </w:pPr>
      <w:r>
        <w:rPr>
          <w:rFonts w:ascii="Bookman Old Style" w:hAnsi="Bookman Old Style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278070" cy="3960000"/>
            <wp:effectExtent l="19050" t="0" r="0" b="0"/>
            <wp:docPr id="10" name="Рисунок 8" descr="C:\Documents and Settings\Admin\Рабочий стол\фото кружок 2 мл\20181015_09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кружок 2 мл\20181015_09591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7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</w:rPr>
      </w:pPr>
    </w:p>
    <w:p w:rsidR="00B34291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</w:rPr>
      </w:pPr>
      <w:r>
        <w:rPr>
          <w:rFonts w:ascii="Bookman Old Style" w:hAnsi="Bookman Old Style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268151" cy="3960000"/>
            <wp:effectExtent l="19050" t="0" r="8699" b="0"/>
            <wp:docPr id="11" name="Рисунок 9" descr="C:\Documents and Settings\Admin\Рабочий стол\фото кружок 2 мл\20181015_09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кружок 2 мл\20181015_09593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5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</w:rPr>
      </w:pPr>
    </w:p>
    <w:p w:rsidR="00B34291" w:rsidRPr="00786D55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C000"/>
          <w:sz w:val="48"/>
          <w:szCs w:val="48"/>
        </w:rPr>
      </w:pPr>
      <w:r w:rsidRPr="00786D55">
        <w:rPr>
          <w:rFonts w:ascii="Bookman Old Style" w:hAnsi="Bookman Old Style" w:cs="Times New Roman"/>
          <w:b/>
          <w:i/>
          <w:color w:val="FFC000"/>
          <w:sz w:val="48"/>
          <w:szCs w:val="48"/>
        </w:rPr>
        <w:lastRenderedPageBreak/>
        <w:t>Осенняя березка</w:t>
      </w:r>
    </w:p>
    <w:p w:rsidR="00B34291" w:rsidRDefault="00B34291" w:rsidP="00B34291">
      <w:pPr>
        <w:spacing w:after="0"/>
        <w:jc w:val="center"/>
        <w:rPr>
          <w:noProof/>
          <w:lang w:eastAsia="ru-RU"/>
        </w:rPr>
      </w:pPr>
    </w:p>
    <w:p w:rsidR="00B34291" w:rsidRDefault="00B34291" w:rsidP="00B3429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454503" cy="4072269"/>
            <wp:effectExtent l="19050" t="0" r="0" b="0"/>
            <wp:docPr id="12" name="Рисунок 1" descr="C:\Documents and Settings\Admin\Мои документы\Мои рисунки\фото кружок 2 мл\20181112_15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фото кружок 2 мл\20181112_15304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03" cy="407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spacing w:after="0"/>
        <w:jc w:val="center"/>
      </w:pPr>
    </w:p>
    <w:p w:rsidR="00B34291" w:rsidRDefault="00B34291" w:rsidP="00B34291">
      <w:pPr>
        <w:spacing w:after="0"/>
      </w:pPr>
    </w:p>
    <w:p w:rsidR="00B34291" w:rsidRDefault="00B34291" w:rsidP="00B34291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20955</wp:posOffset>
            </wp:positionV>
            <wp:extent cx="5509260" cy="3923030"/>
            <wp:effectExtent l="19050" t="0" r="0" b="0"/>
            <wp:wrapSquare wrapText="bothSides"/>
            <wp:docPr id="13" name="Рисунок 2" descr="C:\Documents and Settings\Admin\Мои документы\Мои рисунки\фото кружок 2 мл\20181113_15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фото кружок 2 мл\20181113_15285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291" w:rsidRPr="00610B62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7030A0"/>
          <w:sz w:val="48"/>
          <w:szCs w:val="48"/>
        </w:rPr>
      </w:pPr>
      <w:r w:rsidRPr="00610B62">
        <w:rPr>
          <w:rFonts w:ascii="Bookman Old Style" w:hAnsi="Bookman Old Style" w:cs="Times New Roman"/>
          <w:b/>
          <w:i/>
          <w:color w:val="7030A0"/>
          <w:sz w:val="48"/>
          <w:szCs w:val="48"/>
        </w:rPr>
        <w:lastRenderedPageBreak/>
        <w:t>Наряды для наших кукол</w:t>
      </w:r>
    </w:p>
    <w:p w:rsidR="00B34291" w:rsidRDefault="00B34291" w:rsidP="00B34291">
      <w:pPr>
        <w:spacing w:after="0"/>
      </w:pPr>
    </w:p>
    <w:p w:rsidR="00B34291" w:rsidRDefault="00B34291" w:rsidP="00B3429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573676" cy="4008475"/>
            <wp:effectExtent l="19050" t="0" r="7974" b="0"/>
            <wp:docPr id="14" name="Рисунок 1" descr="C:\Documents and Settings\Admin\Мои документы\Мои рисунки\20181119_15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81119_15280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02" cy="401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spacing w:after="0"/>
        <w:jc w:val="center"/>
      </w:pPr>
    </w:p>
    <w:p w:rsidR="00B34291" w:rsidRDefault="00B34291" w:rsidP="00B34291">
      <w:pPr>
        <w:spacing w:after="0"/>
        <w:jc w:val="center"/>
      </w:pPr>
    </w:p>
    <w:p w:rsidR="00B34291" w:rsidRDefault="00B34291" w:rsidP="00B34291">
      <w:pPr>
        <w:spacing w:after="0"/>
        <w:jc w:val="center"/>
      </w:pPr>
      <w:r w:rsidRPr="009D4895">
        <w:rPr>
          <w:noProof/>
          <w:lang w:eastAsia="ru-RU"/>
        </w:rPr>
        <w:drawing>
          <wp:inline distT="0" distB="0" distL="0" distR="0">
            <wp:extent cx="5573676" cy="4008475"/>
            <wp:effectExtent l="19050" t="0" r="7974" b="0"/>
            <wp:docPr id="15" name="Рисунок 1" descr="C:\Documents and Settings\Admin\Мои документы\Мои рисунки\20181119_15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81119_15280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02" cy="401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spacing w:after="0"/>
        <w:jc w:val="center"/>
      </w:pPr>
    </w:p>
    <w:p w:rsidR="00B34291" w:rsidRPr="005E06E2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48"/>
          <w:szCs w:val="48"/>
        </w:rPr>
      </w:pPr>
      <w:r w:rsidRPr="005E06E2">
        <w:rPr>
          <w:rFonts w:ascii="Bookman Old Style" w:hAnsi="Bookman Old Style" w:cs="Times New Roman"/>
          <w:b/>
          <w:i/>
          <w:color w:val="FF0000"/>
          <w:sz w:val="48"/>
          <w:szCs w:val="48"/>
        </w:rPr>
        <w:lastRenderedPageBreak/>
        <w:t>Рябинки для снегирей</w:t>
      </w:r>
    </w:p>
    <w:p w:rsidR="00B34291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7030A0"/>
          <w:sz w:val="48"/>
          <w:szCs w:val="48"/>
        </w:rPr>
      </w:pPr>
      <w:r>
        <w:rPr>
          <w:rFonts w:ascii="Bookman Old Style" w:hAnsi="Bookman Old Style" w:cs="Times New Roman"/>
          <w:b/>
          <w:i/>
          <w:noProof/>
          <w:color w:val="7030A0"/>
          <w:sz w:val="48"/>
          <w:szCs w:val="48"/>
          <w:lang w:eastAsia="ru-RU"/>
        </w:rPr>
        <w:drawing>
          <wp:inline distT="0" distB="0" distL="0" distR="0">
            <wp:extent cx="5544000" cy="4172375"/>
            <wp:effectExtent l="19050" t="0" r="0" b="0"/>
            <wp:docPr id="16" name="Рисунок 1" descr="C:\Documents and Settings\Admin\Мои документы\Мои рисунки\фото кружок 2 мл\20181122_15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фото кружок 2 мл\20181122_15253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41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Pr="00610B62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7030A0"/>
          <w:sz w:val="48"/>
          <w:szCs w:val="48"/>
        </w:rPr>
      </w:pPr>
    </w:p>
    <w:p w:rsidR="00B34291" w:rsidRDefault="00B34291" w:rsidP="00B3429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164" cy="4104000"/>
            <wp:effectExtent l="19050" t="0" r="186" b="0"/>
            <wp:docPr id="19" name="Рисунок 2" descr="C:\Documents and Settings\Admin\Мои документы\Мои рисунки\фото кружок 2 мл\20181122_15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фото кружок 2 мл\20181122_15265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64" cy="41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34291" w:rsidRPr="005E06E2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538135" w:themeColor="accent6" w:themeShade="BF"/>
          <w:sz w:val="48"/>
          <w:szCs w:val="48"/>
        </w:rPr>
      </w:pPr>
      <w:r w:rsidRPr="005E06E2">
        <w:rPr>
          <w:rFonts w:ascii="Bookman Old Style" w:hAnsi="Bookman Old Style" w:cs="Times New Roman"/>
          <w:b/>
          <w:i/>
          <w:color w:val="538135" w:themeColor="accent6" w:themeShade="BF"/>
          <w:sz w:val="48"/>
          <w:szCs w:val="48"/>
        </w:rPr>
        <w:lastRenderedPageBreak/>
        <w:t>Осенние листочки</w:t>
      </w:r>
    </w:p>
    <w:p w:rsidR="00B34291" w:rsidRDefault="00B34291" w:rsidP="00B3429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467164" cy="4104000"/>
            <wp:effectExtent l="19050" t="0" r="186" b="0"/>
            <wp:docPr id="20" name="Рисунок 3" descr="C:\Documents and Settings\Admin\Мои документы\Мои рисунки\фото кружок 2 мл\20181129_09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фото кружок 2 мл\20181129_09471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64" cy="41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spacing w:after="0"/>
        <w:jc w:val="center"/>
      </w:pPr>
    </w:p>
    <w:p w:rsidR="00B34291" w:rsidRDefault="00B34291" w:rsidP="00B3429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467164" cy="4104000"/>
            <wp:effectExtent l="19050" t="0" r="186" b="0"/>
            <wp:docPr id="21" name="Рисунок 4" descr="C:\Documents and Settings\Admin\Мои документы\Мои рисунки\фото кружок 2 мл\20181129_09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фото кружок 2 мл\20181129_09462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64" cy="41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spacing w:after="0"/>
        <w:jc w:val="center"/>
      </w:pPr>
    </w:p>
    <w:p w:rsidR="00B34291" w:rsidRPr="005075AB" w:rsidRDefault="00B34291" w:rsidP="00B34291">
      <w:pPr>
        <w:spacing w:after="0"/>
        <w:jc w:val="center"/>
        <w:rPr>
          <w:rFonts w:ascii="Bookman Old Style" w:hAnsi="Bookman Old Style" w:cs="Times New Roman"/>
          <w:b/>
          <w:i/>
          <w:color w:val="2E74B5" w:themeColor="accent1" w:themeShade="BF"/>
          <w:sz w:val="48"/>
          <w:szCs w:val="48"/>
        </w:rPr>
      </w:pPr>
      <w:r w:rsidRPr="005075AB">
        <w:rPr>
          <w:rFonts w:ascii="Bookman Old Style" w:hAnsi="Bookman Old Style" w:cs="Times New Roman"/>
          <w:b/>
          <w:i/>
          <w:color w:val="2E74B5" w:themeColor="accent1" w:themeShade="BF"/>
          <w:sz w:val="48"/>
          <w:szCs w:val="48"/>
        </w:rPr>
        <w:lastRenderedPageBreak/>
        <w:t>Дед Мороз</w:t>
      </w:r>
    </w:p>
    <w:p w:rsidR="00B34291" w:rsidRDefault="00B34291" w:rsidP="00B3429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467164" cy="4104000"/>
            <wp:effectExtent l="19050" t="0" r="186" b="0"/>
            <wp:docPr id="22" name="Рисунок 1" descr="C:\Users\СВЕТЛАНА\Pictures\фото зима 2 мл. гр\20190117_10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Pictures\фото зима 2 мл. гр\20190117_10394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64" cy="41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spacing w:after="0"/>
        <w:jc w:val="center"/>
      </w:pPr>
    </w:p>
    <w:p w:rsidR="001B6FF0" w:rsidRDefault="00B34291" w:rsidP="00B34291">
      <w:pPr>
        <w:tabs>
          <w:tab w:val="left" w:pos="18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42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164" cy="4104000"/>
            <wp:effectExtent l="19050" t="0" r="186" b="0"/>
            <wp:docPr id="23" name="Рисунок 2" descr="C:\Users\СВЕТЛАНА\Pictures\фото зима 2 мл. гр\20190117_15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фото зима 2 мл. гр\20190117_15534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64" cy="41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FF0" w:rsidSect="0039365C">
      <w:pgSz w:w="11906" w:h="16838"/>
      <w:pgMar w:top="1134" w:right="1134" w:bottom="1134" w:left="1134" w:header="708" w:footer="708" w:gutter="0"/>
      <w:pgBorders w:offsetFrom="page">
        <w:top w:val="pencils" w:sz="25" w:space="24" w:color="auto"/>
        <w:left w:val="pencils" w:sz="25" w:space="24" w:color="auto"/>
        <w:bottom w:val="pencils" w:sz="25" w:space="24" w:color="auto"/>
        <w:right w:val="pencil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2E0F"/>
    <w:rsid w:val="001869DA"/>
    <w:rsid w:val="001B6FF0"/>
    <w:rsid w:val="002D608F"/>
    <w:rsid w:val="0039365C"/>
    <w:rsid w:val="004959FB"/>
    <w:rsid w:val="006E25E1"/>
    <w:rsid w:val="00732E0F"/>
    <w:rsid w:val="008E3267"/>
    <w:rsid w:val="00AD0B32"/>
    <w:rsid w:val="00B34291"/>
    <w:rsid w:val="00B77870"/>
    <w:rsid w:val="00BF32A6"/>
    <w:rsid w:val="00ED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2E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D492-68CC-4863-AD38-13400F62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dcterms:created xsi:type="dcterms:W3CDTF">2019-01-23T21:30:00Z</dcterms:created>
  <dcterms:modified xsi:type="dcterms:W3CDTF">2019-01-27T15:24:00Z</dcterms:modified>
</cp:coreProperties>
</file>